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6F" w:rsidRPr="0038182B" w:rsidRDefault="00566A6F" w:rsidP="0038182B">
      <w:pPr>
        <w:ind w:firstLine="0"/>
        <w:jc w:val="center"/>
        <w:rPr>
          <w:rFonts w:ascii="Verdana" w:hAnsi="Verdana"/>
          <w:b/>
          <w:color w:val="002060"/>
          <w:sz w:val="28"/>
          <w:szCs w:val="28"/>
        </w:rPr>
      </w:pPr>
      <w:r w:rsidRPr="0038182B">
        <w:rPr>
          <w:rFonts w:ascii="Verdana" w:hAnsi="Verdana"/>
          <w:b/>
          <w:color w:val="002060"/>
          <w:sz w:val="28"/>
          <w:szCs w:val="28"/>
        </w:rPr>
        <w:t>ЗАЯВКА</w:t>
      </w:r>
    </w:p>
    <w:p w:rsidR="00526E34" w:rsidRPr="0038182B" w:rsidRDefault="00566A6F" w:rsidP="0038182B">
      <w:pPr>
        <w:ind w:firstLine="0"/>
        <w:jc w:val="center"/>
        <w:rPr>
          <w:rFonts w:ascii="Verdana" w:hAnsi="Verdana"/>
          <w:sz w:val="28"/>
          <w:szCs w:val="28"/>
        </w:rPr>
      </w:pPr>
      <w:r w:rsidRPr="0038182B">
        <w:rPr>
          <w:rFonts w:ascii="Verdana" w:hAnsi="Verdana"/>
          <w:sz w:val="28"/>
          <w:szCs w:val="28"/>
        </w:rPr>
        <w:t>для участия в Конкурсе грантов</w:t>
      </w:r>
    </w:p>
    <w:p w:rsidR="00566A6F" w:rsidRPr="0038182B" w:rsidRDefault="00566A6F" w:rsidP="0038182B">
      <w:pPr>
        <w:ind w:firstLine="0"/>
        <w:jc w:val="center"/>
        <w:rPr>
          <w:rFonts w:ascii="Verdana" w:hAnsi="Verdana"/>
          <w:sz w:val="28"/>
          <w:szCs w:val="28"/>
        </w:rPr>
      </w:pPr>
      <w:r w:rsidRPr="004C0C93">
        <w:rPr>
          <w:rFonts w:ascii="Verdana" w:hAnsi="Verdana"/>
          <w:sz w:val="28"/>
          <w:szCs w:val="28"/>
        </w:rPr>
        <w:t>фонда «Капитал местного сообщества»</w:t>
      </w:r>
      <w:r w:rsidR="00BB0820">
        <w:rPr>
          <w:rFonts w:ascii="Verdana" w:hAnsi="Verdana"/>
          <w:sz w:val="28"/>
          <w:szCs w:val="28"/>
        </w:rPr>
        <w:t xml:space="preserve"> – 20</w:t>
      </w:r>
      <w:r w:rsidR="00EF1796">
        <w:rPr>
          <w:rFonts w:ascii="Verdana" w:hAnsi="Verdana"/>
          <w:sz w:val="28"/>
          <w:szCs w:val="28"/>
        </w:rPr>
        <w:t>21</w:t>
      </w:r>
    </w:p>
    <w:p w:rsidR="00526E34" w:rsidRPr="0038182B" w:rsidRDefault="0038182B" w:rsidP="00566A6F">
      <w:pPr>
        <w:ind w:firstLine="0"/>
        <w:rPr>
          <w:b/>
        </w:rPr>
      </w:pPr>
      <w:r w:rsidRPr="0038182B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F4F35" wp14:editId="538E92B3">
                <wp:simplePos x="0" y="0"/>
                <wp:positionH relativeFrom="column">
                  <wp:posOffset>8679</wp:posOffset>
                </wp:positionH>
                <wp:positionV relativeFrom="paragraph">
                  <wp:posOffset>81337</wp:posOffset>
                </wp:positionV>
                <wp:extent cx="6187669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66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4pt" to="487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" strokecolor="#4579b8 [3044]" strokeweight="1.5pt"/>
            </w:pict>
          </mc:Fallback>
        </mc:AlternateContent>
      </w:r>
    </w:p>
    <w:p w:rsidR="008A227A" w:rsidRPr="00131C38" w:rsidRDefault="008A227A" w:rsidP="008A227A">
      <w:pPr>
        <w:pStyle w:val="a6"/>
        <w:ind w:left="0" w:firstLine="0"/>
        <w:rPr>
          <w:b/>
          <w:sz w:val="25"/>
          <w:szCs w:val="25"/>
        </w:rPr>
      </w:pPr>
    </w:p>
    <w:p w:rsidR="008A227A" w:rsidRPr="005B796B" w:rsidRDefault="008A227A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Название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8A227A" w:rsidRPr="00566A6F" w:rsidTr="00D555F8">
        <w:tc>
          <w:tcPr>
            <w:tcW w:w="10137" w:type="dxa"/>
            <w:vAlign w:val="center"/>
          </w:tcPr>
          <w:p w:rsidR="008A227A" w:rsidRPr="00566A6F" w:rsidRDefault="008A227A" w:rsidP="00D555F8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566A6F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Наименование 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566A6F" w:rsidRPr="00566A6F" w:rsidTr="00B14819">
        <w:tc>
          <w:tcPr>
            <w:tcW w:w="10137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1E1404" w:rsidRPr="005B796B" w:rsidRDefault="001E1404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Контакты</w:t>
      </w:r>
      <w:r w:rsidR="00CA65EC">
        <w:rPr>
          <w:b/>
          <w:color w:val="002060"/>
          <w:sz w:val="25"/>
          <w:szCs w:val="25"/>
        </w:rPr>
        <w:t xml:space="preserve"> 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761"/>
      </w:tblGrid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467499" w:rsidP="00174132">
            <w:pPr>
              <w:spacing w:before="60" w:after="60" w:line="276" w:lineRule="auto"/>
              <w:ind w:firstLine="0"/>
              <w:jc w:val="left"/>
            </w:pPr>
            <w:r>
              <w:t>т</w:t>
            </w:r>
            <w:r w:rsidR="00566A6F" w:rsidRPr="00566A6F">
              <w:t>ел./факс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rPr>
                <w:lang w:val="en-US"/>
              </w:rPr>
              <w:t>e</w:t>
            </w:r>
            <w:r w:rsidRPr="00566A6F">
              <w:t>-</w:t>
            </w:r>
            <w:r w:rsidRPr="00566A6F">
              <w:rPr>
                <w:lang w:val="en-US"/>
              </w:rPr>
              <w:t>mail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сайт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467499" w:rsidRPr="00566A6F" w:rsidTr="00467499">
        <w:tc>
          <w:tcPr>
            <w:tcW w:w="2376" w:type="dxa"/>
            <w:vAlign w:val="center"/>
          </w:tcPr>
          <w:p w:rsidR="00467499" w:rsidRPr="00566A6F" w:rsidRDefault="00467499" w:rsidP="00174132">
            <w:pPr>
              <w:spacing w:before="60" w:after="60"/>
              <w:ind w:firstLine="0"/>
              <w:jc w:val="left"/>
            </w:pPr>
            <w:r>
              <w:t>группы в соц. сетях</w:t>
            </w:r>
          </w:p>
        </w:tc>
        <w:tc>
          <w:tcPr>
            <w:tcW w:w="7761" w:type="dxa"/>
            <w:vAlign w:val="center"/>
          </w:tcPr>
          <w:p w:rsidR="00467499" w:rsidRPr="00566A6F" w:rsidRDefault="00467499" w:rsidP="00174132">
            <w:pPr>
              <w:spacing w:before="60" w:after="60"/>
              <w:ind w:firstLine="0"/>
              <w:jc w:val="left"/>
            </w:pPr>
          </w:p>
        </w:tc>
      </w:tr>
    </w:tbl>
    <w:p w:rsidR="00566A6F" w:rsidRDefault="00566A6F"/>
    <w:p w:rsidR="00566A6F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 xml:space="preserve">Руководитель </w:t>
      </w:r>
      <w:r w:rsidR="00B14819" w:rsidRPr="005B796B">
        <w:rPr>
          <w:b/>
          <w:color w:val="002060"/>
          <w:sz w:val="25"/>
          <w:szCs w:val="25"/>
        </w:rPr>
        <w:t>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должность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566A6F" w:rsidRPr="005B796B" w:rsidRDefault="009C0436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Руководитель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должность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9C0436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 xml:space="preserve">Бухгалтер, ответственный </w:t>
      </w:r>
      <w:r w:rsidR="009C0436" w:rsidRPr="005B796B">
        <w:rPr>
          <w:b/>
          <w:color w:val="002060"/>
          <w:sz w:val="25"/>
          <w:szCs w:val="25"/>
        </w:rPr>
        <w:t>за подготовку отчета по проект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 w:rsidP="00082440"/>
    <w:p w:rsidR="00566A6F" w:rsidRPr="005B796B" w:rsidRDefault="00566A6F" w:rsidP="00DC4915">
      <w:pPr>
        <w:pStyle w:val="a6"/>
        <w:numPr>
          <w:ilvl w:val="0"/>
          <w:numId w:val="14"/>
        </w:numPr>
        <w:ind w:left="0" w:firstLine="709"/>
        <w:jc w:val="left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 xml:space="preserve">Краткое описание проекта </w:t>
      </w:r>
    </w:p>
    <w:p w:rsidR="00566A6F" w:rsidRPr="00B14819" w:rsidRDefault="00566A6F" w:rsidP="00082440">
      <w:pPr>
        <w:spacing w:after="60"/>
        <w:ind w:firstLine="0"/>
        <w:rPr>
          <w:sz w:val="22"/>
        </w:rPr>
      </w:pPr>
      <w:proofErr w:type="gramStart"/>
      <w:r w:rsidRPr="00566A6F">
        <w:rPr>
          <w:i/>
          <w:sz w:val="22"/>
        </w:rPr>
        <w:t>(не более 150 слов.</w:t>
      </w:r>
      <w:proofErr w:type="gramEnd"/>
      <w:r w:rsidRPr="00566A6F">
        <w:rPr>
          <w:i/>
          <w:sz w:val="22"/>
        </w:rPr>
        <w:t xml:space="preserve"> </w:t>
      </w:r>
      <w:proofErr w:type="gramStart"/>
      <w:r w:rsidRPr="00566A6F">
        <w:rPr>
          <w:i/>
          <w:sz w:val="22"/>
        </w:rPr>
        <w:t xml:space="preserve">Эта информация о </w:t>
      </w:r>
      <w:r w:rsidR="00382C2B">
        <w:rPr>
          <w:i/>
          <w:sz w:val="22"/>
        </w:rPr>
        <w:t>в</w:t>
      </w:r>
      <w:r w:rsidRPr="00566A6F">
        <w:rPr>
          <w:i/>
          <w:sz w:val="22"/>
        </w:rPr>
        <w:t xml:space="preserve">ашем проекте может быть </w:t>
      </w:r>
      <w:r w:rsidR="00F26293" w:rsidRPr="00B14819">
        <w:rPr>
          <w:i/>
          <w:sz w:val="22"/>
        </w:rPr>
        <w:t>размещена</w:t>
      </w:r>
      <w:r w:rsidRPr="00566A6F">
        <w:rPr>
          <w:i/>
          <w:sz w:val="22"/>
        </w:rPr>
        <w:t xml:space="preserve"> в СМИ)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566A6F" w:rsidRPr="00566A6F" w:rsidTr="009C0436">
        <w:tc>
          <w:tcPr>
            <w:tcW w:w="10137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1E1404" w:rsidRPr="005B796B" w:rsidRDefault="001E1404" w:rsidP="00DC4915">
      <w:pPr>
        <w:pStyle w:val="a6"/>
        <w:numPr>
          <w:ilvl w:val="0"/>
          <w:numId w:val="14"/>
        </w:numPr>
        <w:ind w:left="0" w:firstLine="709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Сроки</w:t>
      </w:r>
      <w:r w:rsidR="006A0C67">
        <w:rPr>
          <w:b/>
          <w:color w:val="002060"/>
          <w:sz w:val="25"/>
          <w:szCs w:val="25"/>
        </w:rPr>
        <w:t xml:space="preserve"> реализации</w:t>
      </w:r>
      <w:r w:rsidRPr="005B796B">
        <w:rPr>
          <w:b/>
          <w:color w:val="002060"/>
          <w:sz w:val="25"/>
          <w:szCs w:val="25"/>
        </w:rPr>
        <w:t xml:space="preserve"> проекта</w:t>
      </w:r>
    </w:p>
    <w:p w:rsidR="001E1404" w:rsidRPr="004C0C93" w:rsidRDefault="001E1404" w:rsidP="00082440">
      <w:pPr>
        <w:spacing w:after="60"/>
        <w:ind w:firstLine="0"/>
        <w:rPr>
          <w:color w:val="002060"/>
        </w:rPr>
      </w:pPr>
      <w:r w:rsidRPr="00D51511">
        <w:rPr>
          <w:i/>
          <w:iCs/>
          <w:color w:val="002060"/>
          <w:sz w:val="22"/>
          <w:highlight w:val="yellow"/>
        </w:rPr>
        <w:t xml:space="preserve">(Проект должен начинаться не ранее </w:t>
      </w:r>
      <w:r w:rsidR="0032790F">
        <w:rPr>
          <w:i/>
          <w:iCs/>
          <w:color w:val="002060"/>
          <w:sz w:val="22"/>
          <w:highlight w:val="yellow"/>
        </w:rPr>
        <w:t>04</w:t>
      </w:r>
      <w:r w:rsidR="00BB0820" w:rsidRPr="00D51511">
        <w:rPr>
          <w:i/>
          <w:iCs/>
          <w:color w:val="002060"/>
          <w:sz w:val="22"/>
          <w:highlight w:val="yellow"/>
        </w:rPr>
        <w:t xml:space="preserve"> </w:t>
      </w:r>
      <w:r w:rsidR="0032790F">
        <w:rPr>
          <w:i/>
          <w:iCs/>
          <w:color w:val="002060"/>
          <w:sz w:val="22"/>
          <w:highlight w:val="yellow"/>
        </w:rPr>
        <w:t>мая</w:t>
      </w:r>
      <w:r w:rsidR="00BB0820" w:rsidRPr="00D51511">
        <w:rPr>
          <w:i/>
          <w:iCs/>
          <w:color w:val="002060"/>
          <w:sz w:val="22"/>
          <w:highlight w:val="yellow"/>
        </w:rPr>
        <w:t xml:space="preserve"> 20</w:t>
      </w:r>
      <w:r w:rsidR="00B92047" w:rsidRPr="00D51511">
        <w:rPr>
          <w:i/>
          <w:iCs/>
          <w:color w:val="002060"/>
          <w:sz w:val="22"/>
          <w:highlight w:val="yellow"/>
        </w:rPr>
        <w:t>2</w:t>
      </w:r>
      <w:r w:rsidR="0032790F">
        <w:rPr>
          <w:i/>
          <w:iCs/>
          <w:color w:val="002060"/>
          <w:sz w:val="22"/>
          <w:highlight w:val="yellow"/>
        </w:rPr>
        <w:t>1</w:t>
      </w:r>
      <w:r w:rsidR="004C0C93" w:rsidRPr="00D51511">
        <w:rPr>
          <w:i/>
          <w:iCs/>
          <w:color w:val="002060"/>
          <w:sz w:val="22"/>
          <w:highlight w:val="yellow"/>
        </w:rPr>
        <w:t xml:space="preserve"> г.</w:t>
      </w:r>
      <w:r w:rsidRPr="00D51511">
        <w:rPr>
          <w:i/>
          <w:iCs/>
          <w:color w:val="002060"/>
          <w:sz w:val="22"/>
          <w:highlight w:val="yellow"/>
        </w:rPr>
        <w:t xml:space="preserve"> и заканчиваться не позднее </w:t>
      </w:r>
      <w:r w:rsidR="0032790F">
        <w:rPr>
          <w:i/>
          <w:iCs/>
          <w:color w:val="002060"/>
          <w:sz w:val="22"/>
          <w:highlight w:val="yellow"/>
        </w:rPr>
        <w:t>31</w:t>
      </w:r>
      <w:r w:rsidR="00BB0820" w:rsidRPr="00D51511">
        <w:rPr>
          <w:i/>
          <w:iCs/>
          <w:color w:val="002060"/>
          <w:sz w:val="22"/>
          <w:highlight w:val="yellow"/>
        </w:rPr>
        <w:t xml:space="preserve"> </w:t>
      </w:r>
      <w:r w:rsidR="0032790F">
        <w:rPr>
          <w:i/>
          <w:iCs/>
          <w:color w:val="002060"/>
          <w:sz w:val="22"/>
          <w:highlight w:val="yellow"/>
        </w:rPr>
        <w:t>декабря</w:t>
      </w:r>
      <w:r w:rsidR="00BB0820" w:rsidRPr="00D51511">
        <w:rPr>
          <w:i/>
          <w:iCs/>
          <w:color w:val="002060"/>
          <w:sz w:val="22"/>
          <w:highlight w:val="yellow"/>
        </w:rPr>
        <w:t xml:space="preserve"> 20</w:t>
      </w:r>
      <w:r w:rsidR="0032790F">
        <w:rPr>
          <w:i/>
          <w:iCs/>
          <w:color w:val="002060"/>
          <w:sz w:val="22"/>
          <w:highlight w:val="yellow"/>
        </w:rPr>
        <w:t>21</w:t>
      </w:r>
      <w:r w:rsidR="004C0C93" w:rsidRPr="00D51511">
        <w:rPr>
          <w:i/>
          <w:iCs/>
          <w:color w:val="002060"/>
          <w:sz w:val="22"/>
          <w:highlight w:val="yellow"/>
        </w:rPr>
        <w:t xml:space="preserve"> г.</w:t>
      </w:r>
      <w:r w:rsidRPr="00D51511">
        <w:rPr>
          <w:i/>
          <w:iCs/>
          <w:color w:val="002060"/>
          <w:sz w:val="22"/>
          <w:highlight w:val="yellow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92"/>
        <w:gridCol w:w="7345"/>
      </w:tblGrid>
      <w:tr w:rsidR="001E1404" w:rsidRPr="00566A6F" w:rsidTr="00B731C9">
        <w:trPr>
          <w:trHeight w:val="130"/>
        </w:trPr>
        <w:tc>
          <w:tcPr>
            <w:tcW w:w="2792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  <w:r>
              <w:t>Дата начала</w:t>
            </w:r>
            <w:r w:rsidRPr="00566A6F">
              <w:t xml:space="preserve"> проекта</w:t>
            </w:r>
            <w:r w:rsidR="006A0C67">
              <w:t xml:space="preserve"> </w:t>
            </w:r>
            <w:r w:rsidR="006A0C67" w:rsidRPr="006A0C67">
              <w:rPr>
                <w:i/>
              </w:rPr>
              <w:t>(число, месяц, год)</w:t>
            </w:r>
            <w:r w:rsidRPr="00566A6F">
              <w:t>:</w:t>
            </w:r>
          </w:p>
        </w:tc>
        <w:tc>
          <w:tcPr>
            <w:tcW w:w="7345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1E1404" w:rsidRPr="00566A6F" w:rsidTr="00B731C9">
        <w:trPr>
          <w:trHeight w:val="130"/>
        </w:trPr>
        <w:tc>
          <w:tcPr>
            <w:tcW w:w="2792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  <w:r>
              <w:t>Дата о</w:t>
            </w:r>
            <w:r w:rsidRPr="00566A6F">
              <w:t>кончани</w:t>
            </w:r>
            <w:r>
              <w:t>я</w:t>
            </w:r>
            <w:r w:rsidRPr="00566A6F">
              <w:t xml:space="preserve"> проекта</w:t>
            </w:r>
            <w:r w:rsidR="006A0C67">
              <w:t xml:space="preserve"> </w:t>
            </w:r>
            <w:r w:rsidR="006A0C67" w:rsidRPr="006A0C67">
              <w:rPr>
                <w:i/>
              </w:rPr>
              <w:t>(число, месяц, год)</w:t>
            </w:r>
            <w:r w:rsidRPr="00566A6F">
              <w:t>:</w:t>
            </w:r>
          </w:p>
        </w:tc>
        <w:tc>
          <w:tcPr>
            <w:tcW w:w="7345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F26293" w:rsidRPr="005B796B" w:rsidRDefault="00F26293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Бюджет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642"/>
      </w:tblGrid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Общий бюджет проекта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Запрашиваемая сумма гранта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2038EF">
            <w:pPr>
              <w:spacing w:before="60" w:line="276" w:lineRule="auto"/>
              <w:ind w:firstLine="0"/>
              <w:jc w:val="left"/>
            </w:pPr>
            <w:r w:rsidRPr="00566A6F">
              <w:t xml:space="preserve">Сумма собственного вклада </w:t>
            </w:r>
          </w:p>
          <w:p w:rsidR="00566A6F" w:rsidRPr="00566A6F" w:rsidRDefault="00566A6F" w:rsidP="002038EF">
            <w:pPr>
              <w:spacing w:after="60" w:line="276" w:lineRule="auto"/>
              <w:ind w:firstLine="0"/>
              <w:jc w:val="left"/>
            </w:pPr>
            <w:r w:rsidRPr="00566A6F">
              <w:rPr>
                <w:i/>
              </w:rPr>
              <w:t>(не менее 25</w:t>
            </w:r>
            <w:r w:rsidR="00382C2B">
              <w:rPr>
                <w:i/>
              </w:rPr>
              <w:t xml:space="preserve"> </w:t>
            </w:r>
            <w:r w:rsidRPr="00566A6F">
              <w:rPr>
                <w:i/>
              </w:rPr>
              <w:t>% от запрашиваемой суммы гранта)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Pr="00566A6F" w:rsidRDefault="00566A6F" w:rsidP="00566A6F">
      <w:pPr>
        <w:widowControl w:val="0"/>
        <w:spacing w:before="240"/>
        <w:rPr>
          <w:rFonts w:eastAsia="Times New Roman" w:cs="Times New Roman"/>
          <w:szCs w:val="24"/>
          <w:lang w:eastAsia="ru-RU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6F7AB9" w:rsidRDefault="006F7AB9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6F7AB9" w:rsidRDefault="006F7AB9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6F7AB9" w:rsidRDefault="006F7AB9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F26293" w:rsidRPr="005C00B0" w:rsidRDefault="00F26293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  <w:r w:rsidRPr="005C00B0">
        <w:rPr>
          <w:rFonts w:ascii="Franklin Gothic Demi" w:hAnsi="Franklin Gothic Demi" w:cs="Times New Roman"/>
          <w:b/>
          <w:color w:val="002060"/>
          <w:sz w:val="28"/>
          <w:szCs w:val="28"/>
        </w:rPr>
        <w:lastRenderedPageBreak/>
        <w:t>Описание проекта</w:t>
      </w:r>
    </w:p>
    <w:p w:rsidR="00B731C9" w:rsidRPr="002560A7" w:rsidRDefault="00B731C9" w:rsidP="007B56A6">
      <w:pPr>
        <w:spacing w:after="60"/>
        <w:ind w:firstLine="0"/>
        <w:rPr>
          <w:rFonts w:cs="Times New Roman"/>
          <w:b/>
          <w:color w:val="002060"/>
          <w:sz w:val="22"/>
        </w:rPr>
      </w:pP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1.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Проблема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>, на решение которой направлен проект</w:t>
      </w:r>
      <w:r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Pr="002560A7">
        <w:rPr>
          <w:rFonts w:eastAsia="Times New Roman" w:cs="Times New Roman"/>
          <w:bCs/>
          <w:i/>
          <w:color w:val="002060"/>
          <w:szCs w:val="24"/>
          <w:lang w:eastAsia="ru-RU"/>
        </w:rPr>
        <w:t xml:space="preserve">(не более </w:t>
      </w:r>
      <w:r w:rsidR="00B80C9C">
        <w:rPr>
          <w:rFonts w:eastAsia="Times New Roman" w:cs="Times New Roman"/>
          <w:bCs/>
          <w:i/>
          <w:color w:val="002060"/>
          <w:szCs w:val="24"/>
          <w:lang w:eastAsia="ru-RU"/>
        </w:rPr>
        <w:t>1</w:t>
      </w:r>
      <w:r w:rsidRPr="002560A7">
        <w:rPr>
          <w:rFonts w:eastAsia="Times New Roman" w:cs="Times New Roman"/>
          <w:bCs/>
          <w:i/>
          <w:color w:val="002060"/>
          <w:szCs w:val="24"/>
          <w:lang w:eastAsia="ru-RU"/>
        </w:rPr>
        <w:t xml:space="preserve"> страницы)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6"/>
        <w:gridCol w:w="6201"/>
      </w:tblGrid>
      <w:tr w:rsidR="00B92047" w:rsidRPr="00484064" w:rsidTr="002560A7">
        <w:trPr>
          <w:trHeight w:val="72"/>
        </w:trPr>
        <w:tc>
          <w:tcPr>
            <w:tcW w:w="3936" w:type="dxa"/>
          </w:tcPr>
          <w:p w:rsidR="00B92047" w:rsidRPr="00B731C9" w:rsidRDefault="00B92047" w:rsidP="00D51511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Кто целевая аудитория вашего проекта </w:t>
            </w:r>
            <w:r w:rsidR="00D51511">
              <w:rPr>
                <w:rFonts w:eastAsia="Times New Roman" w:cs="Times New Roman"/>
                <w:bCs/>
                <w:szCs w:val="24"/>
                <w:lang w:eastAsia="ru-RU"/>
              </w:rPr>
              <w:t>(ч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ью проблему вы хотите решить</w:t>
            </w:r>
            <w:r w:rsidR="00D51511">
              <w:rPr>
                <w:rFonts w:eastAsia="Times New Roman" w:cs="Times New Roman"/>
                <w:bCs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?</w:t>
            </w:r>
          </w:p>
        </w:tc>
        <w:tc>
          <w:tcPr>
            <w:tcW w:w="6201" w:type="dxa"/>
          </w:tcPr>
          <w:p w:rsidR="00B92047" w:rsidRPr="00382C2B" w:rsidRDefault="00B92047" w:rsidP="002560A7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  <w:tr w:rsidR="002560A7" w:rsidRPr="00484064" w:rsidTr="002560A7">
        <w:trPr>
          <w:trHeight w:val="72"/>
        </w:trPr>
        <w:tc>
          <w:tcPr>
            <w:tcW w:w="3936" w:type="dxa"/>
          </w:tcPr>
          <w:p w:rsidR="003C7463" w:rsidRDefault="002560A7" w:rsidP="005C68EF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Где живут люди, проблему</w:t>
            </w:r>
            <w:r w:rsidR="005C68EF">
              <w:rPr>
                <w:rFonts w:eastAsia="Times New Roman" w:cs="Times New Roman"/>
                <w:bCs/>
                <w:szCs w:val="24"/>
                <w:lang w:eastAsia="ru-RU"/>
              </w:rPr>
              <w:t xml:space="preserve"> которых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вы хотите решить? </w:t>
            </w:r>
          </w:p>
          <w:p w:rsidR="002560A7" w:rsidRDefault="002560A7" w:rsidP="005C68EF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560A7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>(название города, района, села)</w:t>
            </w:r>
          </w:p>
        </w:tc>
        <w:tc>
          <w:tcPr>
            <w:tcW w:w="6201" w:type="dxa"/>
          </w:tcPr>
          <w:p w:rsidR="002560A7" w:rsidRPr="00382C2B" w:rsidRDefault="002560A7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  <w:tr w:rsidR="00B92047" w:rsidRPr="00484064" w:rsidTr="002560A7">
        <w:trPr>
          <w:trHeight w:val="72"/>
        </w:trPr>
        <w:tc>
          <w:tcPr>
            <w:tcW w:w="3936" w:type="dxa"/>
          </w:tcPr>
          <w:p w:rsidR="003C7463" w:rsidRDefault="00B92047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Как выглядит нынешняя проблемная ситуация? Что нужно менять? </w:t>
            </w:r>
          </w:p>
          <w:p w:rsidR="00B92047" w:rsidRPr="00B731C9" w:rsidRDefault="00B92047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92047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 xml:space="preserve">(здесь нужно написать </w:t>
            </w:r>
            <w:r w:rsidR="005C68EF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>о ситуации именно на</w:t>
            </w:r>
            <w:r w:rsidRPr="00B92047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 xml:space="preserve"> той территории, где будет реализовываться проект)</w:t>
            </w:r>
          </w:p>
        </w:tc>
        <w:tc>
          <w:tcPr>
            <w:tcW w:w="6201" w:type="dxa"/>
          </w:tcPr>
          <w:p w:rsidR="00B92047" w:rsidRPr="00382C2B" w:rsidRDefault="00B92047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  <w:tr w:rsidR="00382C2B" w:rsidRPr="00484064" w:rsidTr="002560A7">
        <w:trPr>
          <w:trHeight w:val="72"/>
        </w:trPr>
        <w:tc>
          <w:tcPr>
            <w:tcW w:w="3936" w:type="dxa"/>
          </w:tcPr>
          <w:p w:rsidR="003C7463" w:rsidRDefault="00382C2B" w:rsidP="003C7463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Какие данные подтверждают, что ситуация складывается именно так, как вы ее описали в предыдущей графе?</w:t>
            </w:r>
            <w:r w:rsidR="003C7463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766E53" w:rsidRPr="003C7463" w:rsidRDefault="00766E53" w:rsidP="003C7463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3C7463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 xml:space="preserve">(Приведите, пожалуйста, статистику, </w:t>
            </w:r>
            <w:r w:rsidR="003C7463" w:rsidRPr="003C7463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>высказывания</w:t>
            </w:r>
            <w:r w:rsidRPr="003C7463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 xml:space="preserve"> специалистов</w:t>
            </w:r>
            <w:r w:rsidR="003C7463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 xml:space="preserve"> и т. д. – любую информацию, которая подтвердит существование проблемы</w:t>
            </w:r>
            <w:r w:rsidR="003C7463" w:rsidRPr="003C7463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>)</w:t>
            </w:r>
          </w:p>
        </w:tc>
        <w:tc>
          <w:tcPr>
            <w:tcW w:w="6201" w:type="dxa"/>
          </w:tcPr>
          <w:p w:rsidR="00382C2B" w:rsidRPr="00382C2B" w:rsidRDefault="00382C2B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  <w:tr w:rsidR="00B92047" w:rsidRPr="00484064" w:rsidTr="002560A7">
        <w:trPr>
          <w:trHeight w:val="72"/>
        </w:trPr>
        <w:tc>
          <w:tcPr>
            <w:tcW w:w="3936" w:type="dxa"/>
          </w:tcPr>
          <w:p w:rsidR="00B92047" w:rsidRPr="00B731C9" w:rsidRDefault="00B92047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Почему, по вашему мнению, возникла эта проблема?</w:t>
            </w:r>
          </w:p>
        </w:tc>
        <w:tc>
          <w:tcPr>
            <w:tcW w:w="6201" w:type="dxa"/>
          </w:tcPr>
          <w:p w:rsidR="00B92047" w:rsidRPr="00382C2B" w:rsidRDefault="00B92047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  <w:tr w:rsidR="00B92047" w:rsidRPr="00484064" w:rsidTr="002560A7">
        <w:trPr>
          <w:trHeight w:val="72"/>
        </w:trPr>
        <w:tc>
          <w:tcPr>
            <w:tcW w:w="3936" w:type="dxa"/>
          </w:tcPr>
          <w:p w:rsidR="003C7463" w:rsidRDefault="00B92047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Что думает об этой проблеме целевая аудитория проекта?</w:t>
            </w:r>
            <w:r w:rsidR="003C7463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B92047" w:rsidRPr="00B731C9" w:rsidRDefault="003C7463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3C7463">
              <w:rPr>
                <w:rFonts w:eastAsia="Times New Roman" w:cs="Times New Roman"/>
                <w:bCs/>
                <w:i/>
                <w:sz w:val="22"/>
                <w:szCs w:val="24"/>
                <w:lang w:eastAsia="ru-RU"/>
              </w:rPr>
              <w:t>(Представьте, пожалуйста, данные опроса, цитаты и т. д. – любую информацию, которая проиллюстрирует мнение целевой аудитории о проблеме)</w:t>
            </w:r>
          </w:p>
        </w:tc>
        <w:tc>
          <w:tcPr>
            <w:tcW w:w="6201" w:type="dxa"/>
          </w:tcPr>
          <w:p w:rsidR="00B92047" w:rsidRPr="00382C2B" w:rsidRDefault="00B92047" w:rsidP="002560A7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</w:tbl>
    <w:p w:rsidR="00B731C9" w:rsidRDefault="00B731C9" w:rsidP="007B56A6"/>
    <w:p w:rsidR="00B731C9" w:rsidRPr="005B796B" w:rsidRDefault="00174132" w:rsidP="007B56A6">
      <w:pPr>
        <w:spacing w:after="60"/>
        <w:ind w:firstLine="0"/>
      </w:pP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2.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Ц</w:t>
      </w:r>
      <w:r w:rsidR="002560A7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ель</w:t>
      </w:r>
      <w:r w:rsidR="00A03A1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 </w:t>
      </w:r>
      <w:r w:rsidRPr="002560A7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прое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35"/>
        <w:gridCol w:w="6202"/>
      </w:tblGrid>
      <w:tr w:rsidR="002560A7" w:rsidTr="002560A7">
        <w:trPr>
          <w:trHeight w:val="276"/>
        </w:trPr>
        <w:tc>
          <w:tcPr>
            <w:tcW w:w="1941" w:type="pct"/>
          </w:tcPr>
          <w:p w:rsidR="002560A7" w:rsidRDefault="002560A7" w:rsidP="002560A7">
            <w:pPr>
              <w:spacing w:before="60" w:after="60"/>
              <w:ind w:firstLine="0"/>
              <w:jc w:val="left"/>
            </w:pPr>
            <w:r>
              <w:t>Как изменится ситуация, когда проблема будет решена?</w:t>
            </w:r>
          </w:p>
        </w:tc>
        <w:tc>
          <w:tcPr>
            <w:tcW w:w="3059" w:type="pct"/>
          </w:tcPr>
          <w:p w:rsidR="002560A7" w:rsidRPr="00382C2B" w:rsidRDefault="002560A7" w:rsidP="002560A7">
            <w:pPr>
              <w:spacing w:before="60" w:after="60" w:line="276" w:lineRule="auto"/>
              <w:ind w:firstLine="0"/>
              <w:jc w:val="left"/>
              <w:rPr>
                <w:sz w:val="22"/>
              </w:rPr>
            </w:pPr>
          </w:p>
        </w:tc>
      </w:tr>
      <w:tr w:rsidR="002560A7" w:rsidTr="002560A7">
        <w:trPr>
          <w:trHeight w:val="276"/>
        </w:trPr>
        <w:tc>
          <w:tcPr>
            <w:tcW w:w="1941" w:type="pct"/>
          </w:tcPr>
          <w:p w:rsidR="002560A7" w:rsidRDefault="002560A7" w:rsidP="002560A7">
            <w:pPr>
              <w:spacing w:before="60" w:after="60"/>
              <w:ind w:firstLine="0"/>
              <w:jc w:val="left"/>
            </w:pPr>
            <w:r>
              <w:t xml:space="preserve">Что вы планируете сделать, чтобы решить проблему? </w:t>
            </w:r>
            <w:r w:rsidRPr="002560A7">
              <w:rPr>
                <w:i/>
                <w:sz w:val="22"/>
              </w:rPr>
              <w:t>(одно предложение)</w:t>
            </w:r>
          </w:p>
        </w:tc>
        <w:tc>
          <w:tcPr>
            <w:tcW w:w="3059" w:type="pct"/>
          </w:tcPr>
          <w:p w:rsidR="002560A7" w:rsidRPr="00382C2B" w:rsidRDefault="002560A7" w:rsidP="002560A7">
            <w:pPr>
              <w:spacing w:before="60" w:after="60"/>
              <w:ind w:firstLine="0"/>
              <w:jc w:val="left"/>
              <w:rPr>
                <w:sz w:val="22"/>
              </w:rPr>
            </w:pPr>
          </w:p>
        </w:tc>
      </w:tr>
    </w:tbl>
    <w:p w:rsidR="00B731C9" w:rsidRDefault="00B731C9" w:rsidP="00E911A8">
      <w:pPr>
        <w:ind w:firstLine="0"/>
      </w:pPr>
    </w:p>
    <w:p w:rsidR="003C7463" w:rsidRDefault="003C7463" w:rsidP="00E911A8">
      <w:pPr>
        <w:ind w:firstLine="0"/>
      </w:pPr>
    </w:p>
    <w:p w:rsidR="002560A7" w:rsidRPr="002560A7" w:rsidRDefault="002560A7" w:rsidP="00E911A8">
      <w:pPr>
        <w:ind w:firstLine="0"/>
        <w:rPr>
          <w:i/>
          <w:color w:val="002060"/>
          <w:szCs w:val="24"/>
        </w:rPr>
      </w:pPr>
      <w:r w:rsidRPr="002560A7">
        <w:rPr>
          <w:b/>
          <w:color w:val="002060"/>
          <w:sz w:val="25"/>
          <w:szCs w:val="25"/>
        </w:rPr>
        <w:lastRenderedPageBreak/>
        <w:t>3. Задачи прое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03"/>
        <w:gridCol w:w="5634"/>
      </w:tblGrid>
      <w:tr w:rsidR="002560A7" w:rsidTr="00B40ED1">
        <w:trPr>
          <w:trHeight w:val="276"/>
        </w:trPr>
        <w:tc>
          <w:tcPr>
            <w:tcW w:w="2221" w:type="pct"/>
          </w:tcPr>
          <w:p w:rsidR="002560A7" w:rsidRDefault="002560A7" w:rsidP="002560A7">
            <w:pPr>
              <w:spacing w:before="60" w:after="60"/>
              <w:ind w:firstLine="0"/>
              <w:jc w:val="left"/>
            </w:pPr>
            <w:r>
              <w:t>Что нужно сделать, чтобы достигнуть цели проекта?</w:t>
            </w:r>
          </w:p>
          <w:p w:rsidR="002560A7" w:rsidRPr="00B40ED1" w:rsidRDefault="00B40ED1" w:rsidP="00B40ED1">
            <w:pPr>
              <w:spacing w:before="60" w:after="60"/>
              <w:ind w:firstLine="0"/>
              <w:jc w:val="left"/>
              <w:rPr>
                <w:i/>
                <w:sz w:val="22"/>
              </w:rPr>
            </w:pPr>
            <w:r w:rsidRPr="00B40ED1">
              <w:rPr>
                <w:i/>
                <w:sz w:val="22"/>
              </w:rPr>
              <w:t>Задачи проекта – шире, масштабнее мероприятий, поэтому постарайтесь обозначить не больше 3-5 задач.</w:t>
            </w:r>
          </w:p>
        </w:tc>
        <w:tc>
          <w:tcPr>
            <w:tcW w:w="2779" w:type="pct"/>
          </w:tcPr>
          <w:p w:rsidR="002560A7" w:rsidRPr="00382C2B" w:rsidRDefault="002560A7" w:rsidP="00382C2B">
            <w:pPr>
              <w:pStyle w:val="a6"/>
              <w:numPr>
                <w:ilvl w:val="0"/>
                <w:numId w:val="17"/>
              </w:numPr>
              <w:spacing w:before="60" w:after="60"/>
              <w:jc w:val="left"/>
              <w:rPr>
                <w:sz w:val="22"/>
              </w:rPr>
            </w:pPr>
          </w:p>
          <w:p w:rsidR="00382C2B" w:rsidRPr="00382C2B" w:rsidRDefault="00382C2B" w:rsidP="00382C2B">
            <w:pPr>
              <w:pStyle w:val="a6"/>
              <w:numPr>
                <w:ilvl w:val="0"/>
                <w:numId w:val="17"/>
              </w:numPr>
              <w:spacing w:before="60" w:after="60"/>
              <w:jc w:val="left"/>
              <w:rPr>
                <w:sz w:val="22"/>
              </w:rPr>
            </w:pPr>
          </w:p>
          <w:p w:rsidR="00382C2B" w:rsidRPr="00382C2B" w:rsidRDefault="00382C2B" w:rsidP="00382C2B">
            <w:pPr>
              <w:pStyle w:val="a6"/>
              <w:numPr>
                <w:ilvl w:val="0"/>
                <w:numId w:val="17"/>
              </w:numPr>
              <w:spacing w:before="60" w:after="60"/>
              <w:jc w:val="left"/>
              <w:rPr>
                <w:sz w:val="22"/>
              </w:rPr>
            </w:pPr>
          </w:p>
          <w:p w:rsidR="00382C2B" w:rsidRPr="00382C2B" w:rsidRDefault="00382C2B" w:rsidP="00382C2B">
            <w:pPr>
              <w:spacing w:before="60" w:after="60"/>
              <w:ind w:left="360" w:firstLine="0"/>
              <w:jc w:val="left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</w:tbl>
    <w:p w:rsidR="002560A7" w:rsidRDefault="002560A7" w:rsidP="00E911A8">
      <w:pPr>
        <w:ind w:firstLine="0"/>
      </w:pPr>
    </w:p>
    <w:p w:rsidR="00E911A8" w:rsidRDefault="00B40ED1" w:rsidP="00E911A8">
      <w:pPr>
        <w:spacing w:after="60"/>
        <w:ind w:firstLine="0"/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4</w:t>
      </w:r>
      <w:r w:rsidR="00E911A8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. </w:t>
      </w: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Как вы будете привлекать целевую аудиторию</w:t>
      </w:r>
      <w:r w:rsidR="00872927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 к участию в проекте</w:t>
      </w: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?</w:t>
      </w:r>
    </w:p>
    <w:tbl>
      <w:tblPr>
        <w:tblStyle w:val="a3"/>
        <w:tblW w:w="10161" w:type="dxa"/>
        <w:tblLayout w:type="fixed"/>
        <w:tblLook w:val="04A0" w:firstRow="1" w:lastRow="0" w:firstColumn="1" w:lastColumn="0" w:noHBand="0" w:noVBand="1"/>
      </w:tblPr>
      <w:tblGrid>
        <w:gridCol w:w="10161"/>
      </w:tblGrid>
      <w:tr w:rsidR="00E911A8" w:rsidTr="00382C2B">
        <w:trPr>
          <w:trHeight w:val="540"/>
        </w:trPr>
        <w:tc>
          <w:tcPr>
            <w:tcW w:w="10161" w:type="dxa"/>
            <w:vAlign w:val="center"/>
          </w:tcPr>
          <w:p w:rsidR="00E911A8" w:rsidRPr="00382C2B" w:rsidRDefault="00E911A8" w:rsidP="00E911A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2060"/>
                <w:sz w:val="22"/>
                <w:szCs w:val="25"/>
                <w:lang w:eastAsia="ru-RU"/>
              </w:rPr>
            </w:pPr>
          </w:p>
        </w:tc>
      </w:tr>
    </w:tbl>
    <w:p w:rsidR="00B731C9" w:rsidRDefault="00B731C9"/>
    <w:p w:rsidR="00174132" w:rsidRPr="005B796B" w:rsidRDefault="00B80C9C" w:rsidP="007B56A6">
      <w:pPr>
        <w:spacing w:after="60"/>
        <w:ind w:firstLine="0"/>
        <w:rPr>
          <w:rFonts w:eastAsia="Times New Roman" w:cs="Times New Roman"/>
          <w:bCs/>
          <w:i/>
          <w:color w:val="002060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5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Как вы планируете рассказывать общественности о своем проекте, ходе его реализации, итогах?</w:t>
      </w:r>
      <w:r w:rsidR="00174132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74132" w:rsidRPr="00484064" w:rsidTr="00174132">
        <w:tc>
          <w:tcPr>
            <w:tcW w:w="10137" w:type="dxa"/>
            <w:vAlign w:val="center"/>
          </w:tcPr>
          <w:p w:rsidR="00174132" w:rsidRPr="00382C2B" w:rsidRDefault="00174132" w:rsidP="00174132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</w:tbl>
    <w:p w:rsidR="00B731C9" w:rsidRDefault="00B731C9"/>
    <w:p w:rsidR="00174132" w:rsidRPr="005B796B" w:rsidRDefault="00525243" w:rsidP="007B56A6">
      <w:pPr>
        <w:spacing w:after="60"/>
        <w:ind w:firstLine="0"/>
        <w:rPr>
          <w:rFonts w:eastAsia="Times New Roman" w:cs="Times New Roman"/>
          <w:bCs/>
          <w:i/>
          <w:color w:val="002060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6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Календарный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 план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реализации проекта</w:t>
      </w:r>
      <w:r w:rsidR="00174132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="00174132" w:rsidRPr="00B80C9C">
        <w:rPr>
          <w:rFonts w:eastAsia="Times New Roman" w:cs="Times New Roman"/>
          <w:bCs/>
          <w:i/>
          <w:color w:val="002060"/>
          <w:szCs w:val="24"/>
          <w:lang w:eastAsia="ru-RU"/>
        </w:rPr>
        <w:t>(не более 1 страницы)</w:t>
      </w:r>
    </w:p>
    <w:tbl>
      <w:tblPr>
        <w:tblStyle w:val="a3"/>
        <w:tblW w:w="1105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2127"/>
        <w:gridCol w:w="3685"/>
      </w:tblGrid>
      <w:tr w:rsidR="003159F9" w:rsidRPr="00484064" w:rsidTr="00735D52">
        <w:trPr>
          <w:trHeight w:val="51"/>
        </w:trPr>
        <w:tc>
          <w:tcPr>
            <w:tcW w:w="709" w:type="dxa"/>
            <w:vAlign w:val="center"/>
          </w:tcPr>
          <w:p w:rsidR="003159F9" w:rsidRPr="000E2498" w:rsidRDefault="003159F9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3159F9" w:rsidRPr="000E2498" w:rsidRDefault="003159F9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роприятие</w:t>
            </w:r>
          </w:p>
        </w:tc>
        <w:tc>
          <w:tcPr>
            <w:tcW w:w="2127" w:type="dxa"/>
            <w:vAlign w:val="center"/>
          </w:tcPr>
          <w:p w:rsidR="003159F9" w:rsidRPr="000E2498" w:rsidRDefault="003159F9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иод проведения</w:t>
            </w:r>
          </w:p>
        </w:tc>
        <w:tc>
          <w:tcPr>
            <w:tcW w:w="3685" w:type="dxa"/>
            <w:vAlign w:val="center"/>
          </w:tcPr>
          <w:p w:rsidR="003159F9" w:rsidRPr="000E2498" w:rsidRDefault="003159F9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Ожидаемые </w:t>
            </w:r>
            <w:r w:rsidR="008740A3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зультаты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3159F9">
              <w:rPr>
                <w:rFonts w:eastAsia="Times New Roman" w:cs="Times New Roman"/>
                <w:bCs/>
                <w:i/>
                <w:szCs w:val="24"/>
                <w:lang w:eastAsia="ru-RU"/>
              </w:rPr>
              <w:t>(количественные и качественные)</w:t>
            </w:r>
          </w:p>
        </w:tc>
      </w:tr>
      <w:tr w:rsidR="00735D52" w:rsidRPr="00735D52" w:rsidTr="00735D52">
        <w:trPr>
          <w:trHeight w:val="51"/>
        </w:trPr>
        <w:tc>
          <w:tcPr>
            <w:tcW w:w="709" w:type="dxa"/>
            <w:vAlign w:val="center"/>
          </w:tcPr>
          <w:p w:rsidR="00735D52" w:rsidRPr="00735D52" w:rsidRDefault="00735D52" w:rsidP="00735D52">
            <w:pPr>
              <w:ind w:firstLine="0"/>
              <w:jc w:val="left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proofErr w:type="gramStart"/>
            <w:r w:rsidRPr="00735D52">
              <w:rPr>
                <w:rFonts w:eastAsia="Times New Roman" w:cs="Times New Roman"/>
                <w:bCs/>
                <w:i/>
                <w:sz w:val="18"/>
                <w:szCs w:val="24"/>
                <w:lang w:eastAsia="ru-RU"/>
              </w:rPr>
              <w:t>При-мер</w:t>
            </w:r>
            <w:proofErr w:type="gramEnd"/>
          </w:p>
        </w:tc>
        <w:tc>
          <w:tcPr>
            <w:tcW w:w="4536" w:type="dxa"/>
            <w:vAlign w:val="center"/>
          </w:tcPr>
          <w:p w:rsidR="00735D52" w:rsidRPr="00735D52" w:rsidRDefault="00BA3E26" w:rsidP="00735D52">
            <w:pPr>
              <w:ind w:firstLine="0"/>
              <w:jc w:val="left"/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>Мастер-классы для</w:t>
            </w:r>
            <w:r w:rsidR="00735D52" w:rsidRPr="00735D52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 xml:space="preserve"> участников клуба «</w:t>
            </w:r>
            <w:proofErr w:type="spellStart"/>
            <w:r w:rsidR="00735D52" w:rsidRPr="00735D52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>ЗОЖики</w:t>
            </w:r>
            <w:proofErr w:type="spellEnd"/>
            <w:r w:rsidR="00735D52" w:rsidRPr="00735D52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vAlign w:val="center"/>
          </w:tcPr>
          <w:p w:rsidR="00735D52" w:rsidRPr="00735D52" w:rsidRDefault="00735D52" w:rsidP="008740A3">
            <w:pPr>
              <w:ind w:firstLine="0"/>
              <w:jc w:val="left"/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35D52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>Март-апрель 2020</w:t>
            </w:r>
          </w:p>
        </w:tc>
        <w:tc>
          <w:tcPr>
            <w:tcW w:w="3685" w:type="dxa"/>
            <w:vAlign w:val="center"/>
          </w:tcPr>
          <w:p w:rsidR="00BA3E26" w:rsidRPr="005C68EF" w:rsidRDefault="00735D52" w:rsidP="008740A3">
            <w:pPr>
              <w:ind w:firstLine="0"/>
              <w:jc w:val="left"/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C68EF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 xml:space="preserve">Проведено 8 </w:t>
            </w:r>
            <w:r w:rsidR="00BA3E26" w:rsidRPr="005C68EF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>мастер-классов на темы: …</w:t>
            </w:r>
          </w:p>
          <w:p w:rsidR="007A626F" w:rsidRPr="005C68EF" w:rsidRDefault="00735D52" w:rsidP="008740A3">
            <w:pPr>
              <w:ind w:firstLine="0"/>
              <w:jc w:val="left"/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C68EF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>Ожидаемое количество участников</w:t>
            </w:r>
            <w:r w:rsidR="00BA3E26" w:rsidRPr="005C68EF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 xml:space="preserve"> каждого мастер-класса</w:t>
            </w:r>
            <w:r w:rsidRPr="005C68EF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 xml:space="preserve"> – не менее 30 человек. </w:t>
            </w:r>
          </w:p>
          <w:p w:rsidR="00735D52" w:rsidRDefault="00735D52" w:rsidP="008740A3">
            <w:pPr>
              <w:ind w:firstLine="0"/>
              <w:jc w:val="left"/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735D52" w:rsidRPr="005C68EF" w:rsidRDefault="00735D52" w:rsidP="005C68EF">
            <w:pPr>
              <w:ind w:firstLine="0"/>
              <w:jc w:val="left"/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C68EF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 xml:space="preserve">Участники клуба научатся: … </w:t>
            </w:r>
          </w:p>
        </w:tc>
      </w:tr>
      <w:tr w:rsidR="00DC4915" w:rsidRPr="00484064" w:rsidTr="00735D52">
        <w:trPr>
          <w:trHeight w:val="51"/>
        </w:trPr>
        <w:tc>
          <w:tcPr>
            <w:tcW w:w="709" w:type="dxa"/>
            <w:vAlign w:val="center"/>
          </w:tcPr>
          <w:p w:rsidR="00DC4915" w:rsidRPr="000E2498" w:rsidRDefault="00DC4915" w:rsidP="008740A3">
            <w:pPr>
              <w:pStyle w:val="a6"/>
              <w:numPr>
                <w:ilvl w:val="0"/>
                <w:numId w:val="11"/>
              </w:numPr>
              <w:spacing w:line="276" w:lineRule="auto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C4915" w:rsidRPr="00484064" w:rsidTr="00735D52">
        <w:trPr>
          <w:trHeight w:val="51"/>
        </w:trPr>
        <w:tc>
          <w:tcPr>
            <w:tcW w:w="709" w:type="dxa"/>
            <w:vAlign w:val="center"/>
          </w:tcPr>
          <w:p w:rsidR="00DC4915" w:rsidRPr="000E2498" w:rsidRDefault="00DC4915" w:rsidP="008740A3">
            <w:pPr>
              <w:pStyle w:val="a6"/>
              <w:numPr>
                <w:ilvl w:val="0"/>
                <w:numId w:val="11"/>
              </w:numPr>
              <w:spacing w:line="276" w:lineRule="auto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C4915" w:rsidRPr="00484064" w:rsidTr="00735D52">
        <w:trPr>
          <w:trHeight w:val="133"/>
        </w:trPr>
        <w:tc>
          <w:tcPr>
            <w:tcW w:w="709" w:type="dxa"/>
            <w:vAlign w:val="center"/>
          </w:tcPr>
          <w:p w:rsidR="00DC4915" w:rsidRPr="000E2498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…</w:t>
            </w:r>
          </w:p>
        </w:tc>
        <w:tc>
          <w:tcPr>
            <w:tcW w:w="4536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731C9" w:rsidRDefault="00B731C9"/>
    <w:p w:rsidR="00E911A8" w:rsidRPr="005B796B" w:rsidRDefault="00525243" w:rsidP="00E911A8">
      <w:pPr>
        <w:spacing w:after="60"/>
        <w:ind w:firstLine="0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7</w:t>
      </w:r>
      <w:r w:rsidR="00E911A8" w:rsidRPr="005B796B">
        <w:rPr>
          <w:b/>
          <w:color w:val="002060"/>
          <w:sz w:val="25"/>
          <w:szCs w:val="25"/>
        </w:rPr>
        <w:t>. Команда проекта</w:t>
      </w:r>
    </w:p>
    <w:tbl>
      <w:tblPr>
        <w:tblStyle w:val="a3"/>
        <w:tblW w:w="0" w:type="auto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200"/>
        <w:gridCol w:w="2927"/>
        <w:gridCol w:w="3363"/>
      </w:tblGrid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0E2498" w:rsidRDefault="00E911A8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200" w:type="dxa"/>
            <w:vAlign w:val="center"/>
          </w:tcPr>
          <w:p w:rsidR="00E911A8" w:rsidRPr="000E2498" w:rsidRDefault="00E911A8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ФИО</w:t>
            </w:r>
          </w:p>
        </w:tc>
        <w:tc>
          <w:tcPr>
            <w:tcW w:w="2927" w:type="dxa"/>
            <w:vAlign w:val="center"/>
          </w:tcPr>
          <w:p w:rsidR="00E911A8" w:rsidRPr="000E2498" w:rsidRDefault="00E911A8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Роль в проекте</w:t>
            </w:r>
          </w:p>
        </w:tc>
        <w:tc>
          <w:tcPr>
            <w:tcW w:w="3363" w:type="dxa"/>
            <w:vAlign w:val="center"/>
          </w:tcPr>
          <w:p w:rsidR="00E911A8" w:rsidRPr="000E2498" w:rsidRDefault="00E911A8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ыт работы</w:t>
            </w:r>
            <w:r w:rsidR="0032790F">
              <w:rPr>
                <w:rFonts w:eastAsia="Times New Roman" w:cs="Times New Roman"/>
                <w:b/>
                <w:bCs/>
                <w:szCs w:val="24"/>
                <w:lang w:eastAsia="ru-RU"/>
              </w:rPr>
              <w:t>, соответствующий роли в проекте</w:t>
            </w:r>
          </w:p>
        </w:tc>
      </w:tr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5C68EF" w:rsidRDefault="00E911A8" w:rsidP="008740A3">
            <w:pPr>
              <w:pStyle w:val="a6"/>
              <w:numPr>
                <w:ilvl w:val="0"/>
                <w:numId w:val="13"/>
              </w:numPr>
              <w:spacing w:line="276" w:lineRule="auto"/>
              <w:ind w:left="0"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5C68EF" w:rsidRDefault="00E911A8" w:rsidP="008740A3">
            <w:pPr>
              <w:pStyle w:val="a6"/>
              <w:numPr>
                <w:ilvl w:val="0"/>
                <w:numId w:val="13"/>
              </w:numPr>
              <w:spacing w:line="276" w:lineRule="auto"/>
              <w:ind w:left="0"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  <w:tr w:rsidR="00E911A8" w:rsidRPr="00484064" w:rsidTr="00DA4CE0">
        <w:trPr>
          <w:trHeight w:val="136"/>
        </w:trPr>
        <w:tc>
          <w:tcPr>
            <w:tcW w:w="567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  <w:r w:rsidRPr="005C68EF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…</w:t>
            </w:r>
          </w:p>
        </w:tc>
        <w:tc>
          <w:tcPr>
            <w:tcW w:w="4200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5C68EF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</w:p>
        </w:tc>
      </w:tr>
    </w:tbl>
    <w:p w:rsidR="0069576F" w:rsidRDefault="0069576F"/>
    <w:p w:rsidR="003C7463" w:rsidRDefault="003C7463"/>
    <w:p w:rsidR="003C7463" w:rsidRDefault="003C7463"/>
    <w:p w:rsidR="000E2498" w:rsidRPr="005B796B" w:rsidRDefault="00525243" w:rsidP="007B56A6">
      <w:pPr>
        <w:spacing w:after="60"/>
        <w:ind w:firstLine="0"/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8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0E2498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Результаты</w:t>
      </w:r>
      <w:r w:rsidR="000E2498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проекта</w:t>
      </w:r>
      <w:r w:rsidR="000E2498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="000E2498" w:rsidRPr="00B80C9C">
        <w:rPr>
          <w:rFonts w:eastAsia="Times New Roman" w:cs="Times New Roman"/>
          <w:bCs/>
          <w:i/>
          <w:color w:val="002060"/>
          <w:szCs w:val="24"/>
          <w:lang w:eastAsia="ru-RU"/>
        </w:rPr>
        <w:t>(не более 1 страницы)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1"/>
        <w:gridCol w:w="6486"/>
      </w:tblGrid>
      <w:tr w:rsidR="000E2498" w:rsidRPr="00484064" w:rsidTr="00B80C9C">
        <w:trPr>
          <w:trHeight w:val="444"/>
        </w:trPr>
        <w:tc>
          <w:tcPr>
            <w:tcW w:w="1801" w:type="pct"/>
          </w:tcPr>
          <w:p w:rsidR="000E2498" w:rsidRPr="000E2498" w:rsidRDefault="00B80C9C" w:rsidP="00B80C9C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80C9C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ичественные результаты: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Pr="00B80C9C"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  <w:t>сколько людей почувствуют позитивные изменения после реализации проекта?</w:t>
            </w:r>
          </w:p>
        </w:tc>
        <w:tc>
          <w:tcPr>
            <w:tcW w:w="3199" w:type="pct"/>
          </w:tcPr>
          <w:p w:rsidR="000E2498" w:rsidRPr="00DC4915" w:rsidRDefault="000E2498" w:rsidP="00B80C9C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0E2498" w:rsidRPr="00484064" w:rsidTr="00B80C9C">
        <w:trPr>
          <w:trHeight w:val="424"/>
        </w:trPr>
        <w:tc>
          <w:tcPr>
            <w:tcW w:w="1801" w:type="pct"/>
          </w:tcPr>
          <w:p w:rsidR="000E2498" w:rsidRPr="000E2498" w:rsidRDefault="00B80C9C" w:rsidP="00382C2B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80C9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Качественные </w:t>
            </w:r>
            <w:proofErr w:type="gramStart"/>
            <w:r w:rsidRPr="00B80C9C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зультаты</w:t>
            </w:r>
            <w:proofErr w:type="gramEnd"/>
            <w:r w:rsidRPr="00B80C9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: </w:t>
            </w:r>
            <w:r w:rsidRPr="00B80C9C"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  <w:t>каки</w:t>
            </w:r>
            <w:r w:rsidR="00382C2B"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  <w:t>е</w:t>
            </w:r>
            <w:r w:rsidRPr="00B80C9C"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  <w:t>именно позитивны</w:t>
            </w:r>
            <w:r w:rsidR="00382C2B"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  <w:t>е</w:t>
            </w:r>
            <w:r w:rsidRPr="00B80C9C"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  <w:t xml:space="preserve"> изменени</w:t>
            </w:r>
            <w:r w:rsidR="00382C2B"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  <w:t>я произойдут благодаря проекту</w:t>
            </w:r>
            <w:r w:rsidRPr="00B80C9C"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  <w:t>?</w:t>
            </w:r>
          </w:p>
        </w:tc>
        <w:tc>
          <w:tcPr>
            <w:tcW w:w="3199" w:type="pct"/>
          </w:tcPr>
          <w:p w:rsidR="000E2498" w:rsidRPr="00DC4915" w:rsidRDefault="000E2498" w:rsidP="00B80C9C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</w:tbl>
    <w:p w:rsidR="00B731C9" w:rsidRDefault="00B731C9"/>
    <w:p w:rsidR="00E911A8" w:rsidRPr="00E911A8" w:rsidRDefault="00525243" w:rsidP="00E911A8">
      <w:pPr>
        <w:spacing w:after="60"/>
        <w:ind w:firstLine="0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9</w:t>
      </w:r>
      <w:r w:rsidR="00E911A8" w:rsidRPr="00E911A8">
        <w:rPr>
          <w:b/>
          <w:color w:val="002060"/>
          <w:sz w:val="25"/>
          <w:szCs w:val="25"/>
        </w:rPr>
        <w:t xml:space="preserve">. </w:t>
      </w:r>
      <w:r w:rsidR="00CF0916">
        <w:rPr>
          <w:b/>
          <w:color w:val="002060"/>
          <w:sz w:val="25"/>
          <w:szCs w:val="25"/>
        </w:rPr>
        <w:t>Как вы планируете развивать свой проект, когда грант закончится?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E911A8" w:rsidTr="00E911A8">
        <w:trPr>
          <w:trHeight w:val="492"/>
        </w:trPr>
        <w:tc>
          <w:tcPr>
            <w:tcW w:w="10137" w:type="dxa"/>
            <w:vAlign w:val="center"/>
          </w:tcPr>
          <w:p w:rsidR="00E911A8" w:rsidRPr="00382C2B" w:rsidRDefault="00E911A8" w:rsidP="00E911A8">
            <w:pPr>
              <w:spacing w:after="60" w:line="276" w:lineRule="auto"/>
              <w:ind w:firstLine="0"/>
              <w:jc w:val="left"/>
              <w:rPr>
                <w:sz w:val="22"/>
              </w:rPr>
            </w:pPr>
          </w:p>
        </w:tc>
      </w:tr>
    </w:tbl>
    <w:p w:rsidR="00E911A8" w:rsidRDefault="00E911A8"/>
    <w:p w:rsidR="00B02B55" w:rsidRPr="00B02B55" w:rsidRDefault="00B02B55" w:rsidP="00B02B55">
      <w:pPr>
        <w:pStyle w:val="a6"/>
        <w:numPr>
          <w:ilvl w:val="0"/>
          <w:numId w:val="14"/>
        </w:numPr>
        <w:ind w:left="0" w:firstLine="0"/>
        <w:rPr>
          <w:b/>
          <w:sz w:val="25"/>
          <w:szCs w:val="25"/>
        </w:rPr>
      </w:pPr>
      <w:r w:rsidRPr="00B02B55">
        <w:rPr>
          <w:b/>
          <w:color w:val="002060"/>
          <w:sz w:val="25"/>
          <w:szCs w:val="25"/>
        </w:rPr>
        <w:t xml:space="preserve">Бюджет проекта </w:t>
      </w:r>
      <w:r w:rsidRPr="00CF0916">
        <w:rPr>
          <w:color w:val="002060"/>
          <w:sz w:val="25"/>
          <w:szCs w:val="25"/>
        </w:rPr>
        <w:t>(полный список затрат с указанием их стоимости)</w:t>
      </w:r>
    </w:p>
    <w:p w:rsidR="00B02B55" w:rsidRDefault="00B02B55" w:rsidP="00B02B55">
      <w:pPr>
        <w:ind w:firstLine="0"/>
        <w:jc w:val="center"/>
      </w:pPr>
    </w:p>
    <w:tbl>
      <w:tblPr>
        <w:tblW w:w="11057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993"/>
        <w:gridCol w:w="1417"/>
        <w:gridCol w:w="1559"/>
        <w:gridCol w:w="1843"/>
      </w:tblGrid>
      <w:tr w:rsidR="008740A3" w:rsidRPr="004C4E9C" w:rsidTr="008740A3">
        <w:trPr>
          <w:trHeight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C4E9C" w:rsidRPr="004C4E9C" w:rsidRDefault="004C4E9C" w:rsidP="004C4E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 xml:space="preserve">№ </w:t>
            </w:r>
            <w:proofErr w:type="gramStart"/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п</w:t>
            </w:r>
            <w:proofErr w:type="gramEnd"/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C4E9C" w:rsidRPr="004C4E9C" w:rsidRDefault="004C4E9C" w:rsidP="004C4E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C4E9C" w:rsidRPr="004C4E9C" w:rsidRDefault="004C4E9C" w:rsidP="004C4E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Це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C4E9C" w:rsidRPr="004C4E9C" w:rsidRDefault="004C4E9C" w:rsidP="004C4E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Кол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-</w:t>
            </w: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C4E9C" w:rsidRPr="004C4E9C" w:rsidRDefault="004C4E9C" w:rsidP="004C4E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Общая сум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4C4E9C" w:rsidRDefault="004C4E9C" w:rsidP="004C4E9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Собственный вкла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4C4E9C" w:rsidRDefault="00074088" w:rsidP="0007408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Запрашиваемая</w:t>
            </w:r>
            <w:r w:rsid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 xml:space="preserve"> сумма</w:t>
            </w:r>
          </w:p>
        </w:tc>
      </w:tr>
      <w:tr w:rsidR="00074088" w:rsidTr="00FE26A4">
        <w:trPr>
          <w:trHeight w:val="4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074088" w:rsidRDefault="00074088" w:rsidP="00074088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val="en-US" w:eastAsia="ru-RU"/>
              </w:rPr>
              <w:t>I</w:t>
            </w: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Оплата труда и отчисления с ФОТ</w:t>
            </w:r>
          </w:p>
        </w:tc>
      </w:tr>
      <w:tr w:rsidR="004C4E9C" w:rsidTr="00074088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4C4E9C" w:rsidTr="00074088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074088" w:rsidTr="00074088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074088" w:rsidRPr="00074088" w:rsidTr="00DF5C05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074088" w:rsidRDefault="00074088" w:rsidP="00074088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val="en-US" w:eastAsia="ru-RU"/>
              </w:rPr>
              <w:t>II</w:t>
            </w: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074088" w:rsidRDefault="00074088" w:rsidP="00074088">
            <w:pPr>
              <w:ind w:firstLine="0"/>
              <w:jc w:val="left"/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Затраты на реализацию проекта</w:t>
            </w:r>
          </w:p>
        </w:tc>
      </w:tr>
      <w:tr w:rsidR="00074088" w:rsidTr="00074088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074088" w:rsidTr="00074088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074088" w:rsidTr="00074088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074088" w:rsidTr="00074088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4C4E9C" w:rsidTr="008740A3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4C4E9C" w:rsidRDefault="004C4E9C" w:rsidP="00074088">
            <w:pPr>
              <w:ind w:firstLine="0"/>
              <w:jc w:val="right"/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C4E9C" w:rsidRDefault="004C4E9C" w:rsidP="00B02B55">
            <w:pPr>
              <w:ind w:left="320" w:right="140" w:firstLine="0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4C4E9C" w:rsidRDefault="004C4E9C" w:rsidP="00074088">
            <w:pPr>
              <w:ind w:firstLine="0"/>
              <w:jc w:val="center"/>
              <w:rPr>
                <w:rFonts w:eastAsia="Times New Roman" w:cs="Times New Roman"/>
                <w:bCs/>
                <w:noProof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4C4E9C" w:rsidRDefault="004C4E9C" w:rsidP="00074088">
            <w:pPr>
              <w:ind w:firstLine="0"/>
              <w:jc w:val="center"/>
              <w:rPr>
                <w:rFonts w:eastAsia="Times New Roman" w:cs="Times New Roman"/>
                <w:bCs/>
                <w:noProof/>
                <w:color w:val="00000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4C4E9C" w:rsidRDefault="004C4E9C" w:rsidP="00074088">
            <w:pPr>
              <w:ind w:firstLine="0"/>
              <w:jc w:val="center"/>
              <w:rPr>
                <w:rFonts w:eastAsia="Times New Roman" w:cs="Times New Roman"/>
                <w:bCs/>
                <w:noProof/>
                <w:color w:val="000000"/>
                <w:szCs w:val="20"/>
                <w:lang w:eastAsia="ru-RU"/>
              </w:rPr>
            </w:pPr>
          </w:p>
        </w:tc>
      </w:tr>
    </w:tbl>
    <w:p w:rsidR="00B02B55" w:rsidRDefault="00B02B55" w:rsidP="00B02B55">
      <w:pPr>
        <w:ind w:firstLine="0"/>
        <w:rPr>
          <w:rFonts w:eastAsia="Calibri"/>
        </w:rPr>
      </w:pPr>
    </w:p>
    <w:p w:rsidR="00CF0916" w:rsidRDefault="00B02B55" w:rsidP="00B02B55">
      <w:pPr>
        <w:ind w:firstLine="0"/>
        <w:rPr>
          <w:rFonts w:eastAsia="Times New Roman"/>
          <w:bCs/>
          <w:szCs w:val="24"/>
          <w:lang w:eastAsia="ru-RU"/>
        </w:rPr>
      </w:pPr>
      <w:r w:rsidRPr="0032790F">
        <w:rPr>
          <w:rFonts w:eastAsia="Times New Roman"/>
          <w:bCs/>
          <w:szCs w:val="24"/>
          <w:highlight w:val="yellow"/>
          <w:lang w:eastAsia="ru-RU"/>
        </w:rPr>
        <w:t>После таблицы</w:t>
      </w:r>
      <w:r w:rsidRPr="0032790F">
        <w:rPr>
          <w:rFonts w:eastAsia="Times New Roman"/>
          <w:b/>
          <w:bCs/>
          <w:szCs w:val="24"/>
          <w:highlight w:val="yellow"/>
          <w:lang w:eastAsia="ru-RU"/>
        </w:rPr>
        <w:t xml:space="preserve"> </w:t>
      </w:r>
      <w:r w:rsidR="00CF0916" w:rsidRPr="0032790F">
        <w:rPr>
          <w:rFonts w:eastAsia="Times New Roman"/>
          <w:bCs/>
          <w:szCs w:val="24"/>
          <w:highlight w:val="yellow"/>
          <w:lang w:eastAsia="ru-RU"/>
        </w:rPr>
        <w:t>обоснуйте, пожалуйста, затраты.</w:t>
      </w:r>
      <w:r w:rsidR="0032790F" w:rsidRPr="0032790F">
        <w:rPr>
          <w:rFonts w:eastAsia="Times New Roman"/>
          <w:bCs/>
          <w:szCs w:val="24"/>
          <w:highlight w:val="yellow"/>
          <w:lang w:eastAsia="ru-RU"/>
        </w:rPr>
        <w:t xml:space="preserve"> Это обязательное условие.</w:t>
      </w:r>
    </w:p>
    <w:p w:rsidR="00484DA4" w:rsidRDefault="00484DA4" w:rsidP="00B02B55">
      <w:pPr>
        <w:ind w:firstLine="0"/>
        <w:rPr>
          <w:rFonts w:eastAsia="Times New Roman"/>
          <w:bCs/>
          <w:szCs w:val="24"/>
          <w:lang w:eastAsia="ru-RU"/>
        </w:rPr>
      </w:pPr>
    </w:p>
    <w:p w:rsidR="00CF0916" w:rsidRDefault="00CF0916" w:rsidP="00CF0916">
      <w:pPr>
        <w:pStyle w:val="a6"/>
        <w:numPr>
          <w:ilvl w:val="0"/>
          <w:numId w:val="16"/>
        </w:numPr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Если вы закладываете заработную плату команды / выплаты по договорам ГПХ: </w:t>
      </w:r>
    </w:p>
    <w:p w:rsidR="00CF0916" w:rsidRDefault="00CF0916" w:rsidP="00CF0916">
      <w:pPr>
        <w:pStyle w:val="a6"/>
        <w:ind w:left="284"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– представьте расчет занятости каждого специалиста в проекте (полная занятость, частичная, разовая работа/услуга), укажите сумму, которую вы взяли за основу расчета.</w:t>
      </w:r>
    </w:p>
    <w:p w:rsidR="00CF0916" w:rsidRDefault="00CF0916" w:rsidP="00CF0916">
      <w:pPr>
        <w:pStyle w:val="a6"/>
        <w:ind w:firstLine="0"/>
        <w:rPr>
          <w:rFonts w:eastAsia="Times New Roman"/>
          <w:bCs/>
          <w:szCs w:val="24"/>
          <w:lang w:eastAsia="ru-RU"/>
        </w:rPr>
      </w:pPr>
    </w:p>
    <w:p w:rsidR="00CF0916" w:rsidRDefault="00CF0916" w:rsidP="00CF0916">
      <w:pPr>
        <w:pStyle w:val="a6"/>
        <w:numPr>
          <w:ilvl w:val="0"/>
          <w:numId w:val="16"/>
        </w:numPr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Если вы планируете приобрести оборудование, технику:</w:t>
      </w:r>
    </w:p>
    <w:p w:rsidR="00B02B55" w:rsidRDefault="00CF0916" w:rsidP="00CF0916">
      <w:pPr>
        <w:pStyle w:val="a6"/>
        <w:ind w:left="284"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– </w:t>
      </w:r>
      <w:r w:rsidRPr="00CF0916">
        <w:rPr>
          <w:rFonts w:eastAsia="Times New Roman"/>
          <w:bCs/>
          <w:szCs w:val="24"/>
          <w:lang w:eastAsia="ru-RU"/>
        </w:rPr>
        <w:t>прикрепите ссылк</w:t>
      </w:r>
      <w:r>
        <w:rPr>
          <w:rFonts w:eastAsia="Times New Roman"/>
          <w:bCs/>
          <w:szCs w:val="24"/>
          <w:lang w:eastAsia="ru-RU"/>
        </w:rPr>
        <w:t xml:space="preserve">у </w:t>
      </w:r>
      <w:proofErr w:type="gramStart"/>
      <w:r w:rsidRPr="00CF0916">
        <w:rPr>
          <w:rFonts w:eastAsia="Times New Roman"/>
          <w:bCs/>
          <w:szCs w:val="24"/>
          <w:lang w:eastAsia="ru-RU"/>
        </w:rPr>
        <w:t>интернет-магазин</w:t>
      </w:r>
      <w:r>
        <w:rPr>
          <w:rFonts w:eastAsia="Times New Roman"/>
          <w:bCs/>
          <w:szCs w:val="24"/>
          <w:lang w:eastAsia="ru-RU"/>
        </w:rPr>
        <w:t>а</w:t>
      </w:r>
      <w:proofErr w:type="gramEnd"/>
      <w:r w:rsidRPr="00CF0916">
        <w:rPr>
          <w:rFonts w:eastAsia="Times New Roman"/>
          <w:bCs/>
          <w:szCs w:val="24"/>
          <w:lang w:eastAsia="ru-RU"/>
        </w:rPr>
        <w:t xml:space="preserve"> на</w:t>
      </w:r>
      <w:r>
        <w:rPr>
          <w:rFonts w:eastAsia="Times New Roman"/>
          <w:bCs/>
          <w:szCs w:val="24"/>
          <w:lang w:eastAsia="ru-RU"/>
        </w:rPr>
        <w:t xml:space="preserve"> товар с соответствующими характеристиками </w:t>
      </w:r>
    </w:p>
    <w:p w:rsidR="00CF0916" w:rsidRDefault="00CF0916" w:rsidP="00CF0916">
      <w:pPr>
        <w:pStyle w:val="a6"/>
        <w:ind w:left="284"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или</w:t>
      </w:r>
    </w:p>
    <w:p w:rsidR="00CF0916" w:rsidRDefault="00CF0916" w:rsidP="00CF0916">
      <w:pPr>
        <w:pStyle w:val="a6"/>
        <w:ind w:left="284"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lastRenderedPageBreak/>
        <w:t>– приложите к заявке коммерческое предложение.</w:t>
      </w:r>
    </w:p>
    <w:p w:rsidR="003260EB" w:rsidRDefault="003260EB" w:rsidP="00CF0916">
      <w:pPr>
        <w:pStyle w:val="a6"/>
        <w:ind w:left="284" w:firstLine="0"/>
        <w:rPr>
          <w:rFonts w:eastAsia="Times New Roman"/>
          <w:bCs/>
          <w:szCs w:val="24"/>
          <w:lang w:eastAsia="ru-RU"/>
        </w:rPr>
      </w:pPr>
    </w:p>
    <w:p w:rsidR="003260EB" w:rsidRPr="00CF0916" w:rsidRDefault="003260EB" w:rsidP="003260EB">
      <w:pPr>
        <w:pStyle w:val="a6"/>
        <w:numPr>
          <w:ilvl w:val="0"/>
          <w:numId w:val="16"/>
        </w:numPr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Если за счет сре</w:t>
      </w:r>
      <w:proofErr w:type="gramStart"/>
      <w:r>
        <w:rPr>
          <w:rFonts w:eastAsia="Times New Roman"/>
          <w:bCs/>
          <w:szCs w:val="24"/>
          <w:lang w:eastAsia="ru-RU"/>
        </w:rPr>
        <w:t>дств гр</w:t>
      </w:r>
      <w:proofErr w:type="gramEnd"/>
      <w:r>
        <w:rPr>
          <w:rFonts w:eastAsia="Times New Roman"/>
          <w:bCs/>
          <w:szCs w:val="24"/>
          <w:lang w:eastAsia="ru-RU"/>
        </w:rPr>
        <w:t xml:space="preserve">анта </w:t>
      </w:r>
      <w:r w:rsidR="00484DA4">
        <w:rPr>
          <w:rFonts w:eastAsia="Times New Roman"/>
          <w:bCs/>
          <w:szCs w:val="24"/>
          <w:lang w:eastAsia="ru-RU"/>
        </w:rPr>
        <w:t>вы планируете</w:t>
      </w:r>
      <w:r>
        <w:rPr>
          <w:rFonts w:eastAsia="Times New Roman"/>
          <w:bCs/>
          <w:szCs w:val="24"/>
          <w:lang w:eastAsia="ru-RU"/>
        </w:rPr>
        <w:t xml:space="preserve"> опла</w:t>
      </w:r>
      <w:r w:rsidR="00484DA4">
        <w:rPr>
          <w:rFonts w:eastAsia="Times New Roman"/>
          <w:bCs/>
          <w:szCs w:val="24"/>
          <w:lang w:eastAsia="ru-RU"/>
        </w:rPr>
        <w:t>тить</w:t>
      </w:r>
      <w:r>
        <w:rPr>
          <w:rFonts w:eastAsia="Times New Roman"/>
          <w:bCs/>
          <w:szCs w:val="24"/>
          <w:lang w:eastAsia="ru-RU"/>
        </w:rPr>
        <w:t xml:space="preserve"> аренд</w:t>
      </w:r>
      <w:r w:rsidR="00484DA4">
        <w:rPr>
          <w:rFonts w:eastAsia="Times New Roman"/>
          <w:bCs/>
          <w:szCs w:val="24"/>
          <w:lang w:eastAsia="ru-RU"/>
        </w:rPr>
        <w:t>у</w:t>
      </w:r>
      <w:r>
        <w:rPr>
          <w:rFonts w:eastAsia="Times New Roman"/>
          <w:bCs/>
          <w:szCs w:val="24"/>
          <w:lang w:eastAsia="ru-RU"/>
        </w:rPr>
        <w:t xml:space="preserve"> нежилого помещения, </w:t>
      </w:r>
      <w:r w:rsidR="00484DA4">
        <w:rPr>
          <w:rFonts w:eastAsia="Times New Roman"/>
          <w:bCs/>
          <w:szCs w:val="24"/>
          <w:lang w:eastAsia="ru-RU"/>
        </w:rPr>
        <w:t>укажите количество квадратных метров арендуемого помещения.</w:t>
      </w:r>
    </w:p>
    <w:p w:rsidR="00CF0916" w:rsidRDefault="00CF0916" w:rsidP="00B02B55">
      <w:pPr>
        <w:ind w:firstLine="0"/>
        <w:rPr>
          <w:rFonts w:eastAsia="Times New Roman"/>
          <w:b/>
          <w:bCs/>
          <w:szCs w:val="24"/>
          <w:lang w:eastAsia="ru-RU"/>
        </w:rPr>
      </w:pPr>
    </w:p>
    <w:p w:rsidR="008B0CB1" w:rsidRPr="00566A6F" w:rsidRDefault="008B0CB1" w:rsidP="008B0CB1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  <w:r w:rsidRPr="00566A6F">
        <w:rPr>
          <w:rFonts w:eastAsia="Times New Roman" w:cs="Times New Roman"/>
          <w:szCs w:val="24"/>
          <w:lang w:eastAsia="ru-RU"/>
        </w:rPr>
        <w:t xml:space="preserve">Достоверность информации (в том числе документов), представленной в составе заявки на участие в конкурсном отборе некоммерческих организаций для предоставления грантов </w:t>
      </w:r>
      <w:r w:rsidRPr="009E376C">
        <w:rPr>
          <w:rFonts w:eastAsia="Times New Roman" w:cs="Times New Roman"/>
          <w:szCs w:val="24"/>
          <w:lang w:eastAsia="ru-RU"/>
        </w:rPr>
        <w:t>фонда «Капитал местного сообщества»</w:t>
      </w:r>
      <w:r w:rsidRPr="00566A6F">
        <w:rPr>
          <w:rFonts w:eastAsia="Times New Roman" w:cs="Times New Roman"/>
          <w:szCs w:val="24"/>
          <w:lang w:eastAsia="ru-RU"/>
        </w:rPr>
        <w:t>, подтверждаю.</w:t>
      </w:r>
    </w:p>
    <w:p w:rsidR="008B0CB1" w:rsidRDefault="008B0CB1" w:rsidP="008B0CB1"/>
    <w:p w:rsidR="0032790F" w:rsidRDefault="0032790F" w:rsidP="008B0CB1"/>
    <w:p w:rsidR="0032790F" w:rsidRPr="00566A6F" w:rsidRDefault="0032790F" w:rsidP="008B0CB1"/>
    <w:p w:rsidR="008B0CB1" w:rsidRPr="00566A6F" w:rsidRDefault="008B0CB1" w:rsidP="008B0CB1">
      <w:r w:rsidRPr="00566A6F">
        <w:t>Руководитель организации _________________ /Ф.И.О./</w:t>
      </w:r>
    </w:p>
    <w:p w:rsidR="008B0CB1" w:rsidRDefault="008B0CB1" w:rsidP="008B0CB1"/>
    <w:p w:rsidR="0032790F" w:rsidRDefault="0032790F" w:rsidP="008B0CB1"/>
    <w:p w:rsidR="0032790F" w:rsidRPr="00566A6F" w:rsidRDefault="0032790F" w:rsidP="008B0CB1"/>
    <w:p w:rsidR="008B0CB1" w:rsidRPr="00566A6F" w:rsidRDefault="008B0CB1" w:rsidP="008B0CB1">
      <w:r w:rsidRPr="00566A6F">
        <w:t>Руководитель проекта _____________________ /Ф.И.О./</w:t>
      </w:r>
    </w:p>
    <w:p w:rsidR="008B0CB1" w:rsidRDefault="008B0CB1" w:rsidP="008B0CB1">
      <w:pPr>
        <w:rPr>
          <w:b/>
          <w:bCs/>
        </w:rPr>
      </w:pPr>
    </w:p>
    <w:p w:rsidR="008740A3" w:rsidRPr="00566A6F" w:rsidRDefault="008740A3" w:rsidP="008B0CB1">
      <w:pPr>
        <w:rPr>
          <w:b/>
          <w:bCs/>
        </w:rPr>
      </w:pPr>
    </w:p>
    <w:p w:rsidR="008740A3" w:rsidRDefault="00DB3BA0" w:rsidP="008B0CB1">
      <w:r>
        <w:t>"___"_________________ 20</w:t>
      </w:r>
      <w:r w:rsidR="00B80C9C">
        <w:t>2</w:t>
      </w:r>
      <w:r w:rsidR="0032790F">
        <w:t>1</w:t>
      </w:r>
      <w:bookmarkStart w:id="0" w:name="_GoBack"/>
      <w:bookmarkEnd w:id="0"/>
      <w:r w:rsidR="008B0CB1" w:rsidRPr="00566A6F">
        <w:t xml:space="preserve"> г.</w:t>
      </w:r>
    </w:p>
    <w:p w:rsidR="00F26293" w:rsidRDefault="008B0CB1" w:rsidP="00566A6F">
      <w:r w:rsidRPr="00566A6F">
        <w:t>М.П.</w:t>
      </w:r>
    </w:p>
    <w:sectPr w:rsidR="00F26293" w:rsidSect="00382C2B">
      <w:headerReference w:type="default" r:id="rId9"/>
      <w:footerReference w:type="default" r:id="rId10"/>
      <w:pgSz w:w="11906" w:h="16838"/>
      <w:pgMar w:top="1134" w:right="851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88" w:rsidRDefault="00202788" w:rsidP="00202788">
      <w:pPr>
        <w:spacing w:line="240" w:lineRule="auto"/>
      </w:pPr>
      <w:r>
        <w:separator/>
      </w:r>
    </w:p>
  </w:endnote>
  <w:endnote w:type="continuationSeparator" w:id="0">
    <w:p w:rsidR="00202788" w:rsidRDefault="00202788" w:rsidP="00202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88" w:rsidRPr="00202788" w:rsidRDefault="00202788" w:rsidP="00202788">
    <w:pPr>
      <w:framePr w:w="889" w:h="253" w:hRule="exact" w:wrap="around" w:vAnchor="text" w:hAnchor="page" w:x="10237" w:y="1"/>
      <w:tabs>
        <w:tab w:val="center" w:pos="4677"/>
        <w:tab w:val="right" w:pos="9355"/>
      </w:tabs>
      <w:spacing w:line="240" w:lineRule="auto"/>
      <w:ind w:firstLine="0"/>
      <w:jc w:val="left"/>
      <w:rPr>
        <w:rFonts w:eastAsia="Calibri" w:cs="Times New Roman"/>
        <w:sz w:val="20"/>
        <w:szCs w:val="20"/>
        <w:lang w:eastAsia="fi-FI"/>
      </w:rPr>
    </w:pPr>
    <w:r w:rsidRPr="00202788">
      <w:rPr>
        <w:rFonts w:eastAsia="Calibri" w:cs="Times New Roman"/>
        <w:sz w:val="20"/>
        <w:szCs w:val="20"/>
        <w:lang w:eastAsia="fi-FI"/>
      </w:rPr>
      <w:t xml:space="preserve">стр. </w:t>
    </w:r>
    <w:r w:rsidRPr="00202788">
      <w:rPr>
        <w:rFonts w:eastAsia="Calibri" w:cs="Times New Roman"/>
        <w:sz w:val="20"/>
        <w:szCs w:val="20"/>
        <w:lang w:eastAsia="fi-FI"/>
      </w:rPr>
      <w:fldChar w:fldCharType="begin"/>
    </w:r>
    <w:r w:rsidRPr="00202788">
      <w:rPr>
        <w:rFonts w:eastAsia="Calibri" w:cs="Times New Roman"/>
        <w:sz w:val="20"/>
        <w:szCs w:val="20"/>
        <w:lang w:eastAsia="fi-FI"/>
      </w:rPr>
      <w:instrText xml:space="preserve">PAGE  </w:instrText>
    </w:r>
    <w:r w:rsidRPr="00202788">
      <w:rPr>
        <w:rFonts w:eastAsia="Calibri" w:cs="Times New Roman"/>
        <w:sz w:val="20"/>
        <w:szCs w:val="20"/>
        <w:lang w:eastAsia="fi-FI"/>
      </w:rPr>
      <w:fldChar w:fldCharType="separate"/>
    </w:r>
    <w:r w:rsidR="0032790F">
      <w:rPr>
        <w:rFonts w:eastAsia="Calibri" w:cs="Times New Roman"/>
        <w:noProof/>
        <w:sz w:val="20"/>
        <w:szCs w:val="20"/>
        <w:lang w:eastAsia="fi-FI"/>
      </w:rPr>
      <w:t>6</w:t>
    </w:r>
    <w:r w:rsidRPr="00202788">
      <w:rPr>
        <w:rFonts w:eastAsia="Calibri" w:cs="Times New Roman"/>
        <w:sz w:val="20"/>
        <w:szCs w:val="20"/>
        <w:lang w:eastAsia="fi-FI"/>
      </w:rPr>
      <w:fldChar w:fldCharType="end"/>
    </w:r>
    <w:r w:rsidRPr="00202788">
      <w:rPr>
        <w:rFonts w:eastAsia="Calibri" w:cs="Times New Roman"/>
        <w:sz w:val="20"/>
        <w:szCs w:val="20"/>
        <w:lang w:eastAsia="fi-FI"/>
      </w:rPr>
      <w:t xml:space="preserve"> из </w: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begin"/>
    </w:r>
    <w:r w:rsidRPr="00202788">
      <w:rPr>
        <w:rFonts w:eastAsia="Calibri" w:cs="Times New Roman"/>
        <w:bCs/>
        <w:sz w:val="20"/>
        <w:szCs w:val="20"/>
        <w:lang w:eastAsia="fi-FI"/>
      </w:rPr>
      <w:instrText>NUMPAGES</w:instrTex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separate"/>
    </w:r>
    <w:r w:rsidR="0032790F">
      <w:rPr>
        <w:rFonts w:eastAsia="Calibri" w:cs="Times New Roman"/>
        <w:bCs/>
        <w:noProof/>
        <w:sz w:val="20"/>
        <w:szCs w:val="20"/>
        <w:lang w:eastAsia="fi-FI"/>
      </w:rPr>
      <w:t>6</w: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end"/>
    </w:r>
  </w:p>
  <w:p w:rsidR="00202788" w:rsidRPr="00202788" w:rsidRDefault="00202788" w:rsidP="00202788">
    <w:pPr>
      <w:framePr w:w="889" w:h="253" w:hRule="exact" w:wrap="around" w:vAnchor="text" w:hAnchor="page" w:x="10237" w:y="1"/>
      <w:tabs>
        <w:tab w:val="center" w:pos="4153"/>
        <w:tab w:val="right" w:pos="8306"/>
      </w:tabs>
      <w:spacing w:line="240" w:lineRule="auto"/>
      <w:ind w:firstLine="0"/>
      <w:jc w:val="left"/>
      <w:rPr>
        <w:rFonts w:eastAsia="Times New Roman" w:cs="Times New Roman"/>
        <w:sz w:val="20"/>
        <w:szCs w:val="20"/>
        <w:lang w:eastAsia="ru-RU"/>
      </w:rPr>
    </w:pPr>
  </w:p>
  <w:p w:rsidR="00202788" w:rsidRDefault="00202788" w:rsidP="008740A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88" w:rsidRDefault="00202788" w:rsidP="00202788">
      <w:pPr>
        <w:spacing w:line="240" w:lineRule="auto"/>
      </w:pPr>
      <w:r>
        <w:separator/>
      </w:r>
    </w:p>
  </w:footnote>
  <w:footnote w:type="continuationSeparator" w:id="0">
    <w:p w:rsidR="00202788" w:rsidRDefault="00202788" w:rsidP="00202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88" w:rsidRDefault="00202788" w:rsidP="00202788">
    <w:pPr>
      <w:pStyle w:val="a8"/>
      <w:spacing w:after="240"/>
      <w:ind w:firstLine="0"/>
    </w:pPr>
    <w:r>
      <w:object w:dxaOrig="2383" w:dyaOrig="2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4pt;height:75.6pt" o:ole="">
          <v:imagedata r:id="rId1" o:title=""/>
        </v:shape>
        <o:OLEObject Type="Embed" ProgID="CorelDraw.Graphic.16" ShapeID="_x0000_i1025" DrawAspect="Content" ObjectID="_1675239840" r:id="rId2"/>
      </w:object>
    </w:r>
    <w:r>
      <w:t xml:space="preserve">                                                                                                     </w:t>
    </w:r>
    <w:r>
      <w:object w:dxaOrig="2807" w:dyaOrig="1501">
        <v:shape id="_x0000_i1026" type="#_x0000_t75" style="width:117pt;height:62.4pt" o:ole="">
          <v:imagedata r:id="rId3" o:title=""/>
        </v:shape>
        <o:OLEObject Type="Embed" ProgID="CorelDraw.Graphic.16" ShapeID="_x0000_i1026" DrawAspect="Content" ObjectID="_1675239841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A27"/>
    <w:multiLevelType w:val="hybridMultilevel"/>
    <w:tmpl w:val="D026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2A33"/>
    <w:multiLevelType w:val="hybridMultilevel"/>
    <w:tmpl w:val="3336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61F7"/>
    <w:multiLevelType w:val="hybridMultilevel"/>
    <w:tmpl w:val="F7DE8840"/>
    <w:lvl w:ilvl="0" w:tplc="78945C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5BD4"/>
    <w:multiLevelType w:val="hybridMultilevel"/>
    <w:tmpl w:val="545CB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404B6"/>
    <w:multiLevelType w:val="hybridMultilevel"/>
    <w:tmpl w:val="6450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C3F39"/>
    <w:multiLevelType w:val="hybridMultilevel"/>
    <w:tmpl w:val="C1CA0AC8"/>
    <w:lvl w:ilvl="0" w:tplc="F0625F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65C87"/>
    <w:multiLevelType w:val="hybridMultilevel"/>
    <w:tmpl w:val="9FC01B4C"/>
    <w:lvl w:ilvl="0" w:tplc="78945C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D3175"/>
    <w:multiLevelType w:val="hybridMultilevel"/>
    <w:tmpl w:val="3832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C6ABD"/>
    <w:multiLevelType w:val="hybridMultilevel"/>
    <w:tmpl w:val="D9C6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F4808"/>
    <w:multiLevelType w:val="hybridMultilevel"/>
    <w:tmpl w:val="18EA2488"/>
    <w:lvl w:ilvl="0" w:tplc="EE0E3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1769C"/>
    <w:multiLevelType w:val="hybridMultilevel"/>
    <w:tmpl w:val="1514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5645C"/>
    <w:multiLevelType w:val="hybridMultilevel"/>
    <w:tmpl w:val="1DB63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50C8A"/>
    <w:multiLevelType w:val="hybridMultilevel"/>
    <w:tmpl w:val="B608E608"/>
    <w:lvl w:ilvl="0" w:tplc="10D06C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14F79"/>
    <w:multiLevelType w:val="hybridMultilevel"/>
    <w:tmpl w:val="20A6CB4E"/>
    <w:lvl w:ilvl="0" w:tplc="19A2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F7ED6"/>
    <w:multiLevelType w:val="hybridMultilevel"/>
    <w:tmpl w:val="5E8E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E7EDB"/>
    <w:multiLevelType w:val="hybridMultilevel"/>
    <w:tmpl w:val="371811C4"/>
    <w:lvl w:ilvl="0" w:tplc="716E04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547F74"/>
    <w:multiLevelType w:val="hybridMultilevel"/>
    <w:tmpl w:val="04269F90"/>
    <w:lvl w:ilvl="0" w:tplc="26C6D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2"/>
  </w:num>
  <w:num w:numId="11">
    <w:abstractNumId w:val="4"/>
  </w:num>
  <w:num w:numId="12">
    <w:abstractNumId w:val="13"/>
  </w:num>
  <w:num w:numId="13">
    <w:abstractNumId w:val="9"/>
  </w:num>
  <w:num w:numId="14">
    <w:abstractNumId w:val="15"/>
  </w:num>
  <w:num w:numId="15">
    <w:abstractNumId w:val="16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6F"/>
    <w:rsid w:val="00074088"/>
    <w:rsid w:val="00082440"/>
    <w:rsid w:val="000974F2"/>
    <w:rsid w:val="000E2498"/>
    <w:rsid w:val="00114405"/>
    <w:rsid w:val="00131C38"/>
    <w:rsid w:val="00174132"/>
    <w:rsid w:val="001839A2"/>
    <w:rsid w:val="001E1404"/>
    <w:rsid w:val="001E5B3C"/>
    <w:rsid w:val="00202788"/>
    <w:rsid w:val="002038EF"/>
    <w:rsid w:val="002560A7"/>
    <w:rsid w:val="00297F20"/>
    <w:rsid w:val="002C1F37"/>
    <w:rsid w:val="003159F9"/>
    <w:rsid w:val="003260EB"/>
    <w:rsid w:val="0032790F"/>
    <w:rsid w:val="00374B29"/>
    <w:rsid w:val="0038182B"/>
    <w:rsid w:val="00382C2B"/>
    <w:rsid w:val="003C6E14"/>
    <w:rsid w:val="003C7463"/>
    <w:rsid w:val="00467499"/>
    <w:rsid w:val="004675BE"/>
    <w:rsid w:val="00484DA4"/>
    <w:rsid w:val="004C0C93"/>
    <w:rsid w:val="004C4E9C"/>
    <w:rsid w:val="00525243"/>
    <w:rsid w:val="00526E34"/>
    <w:rsid w:val="00566A6F"/>
    <w:rsid w:val="005B796B"/>
    <w:rsid w:val="005C00B0"/>
    <w:rsid w:val="005C68EF"/>
    <w:rsid w:val="006445B0"/>
    <w:rsid w:val="0069576F"/>
    <w:rsid w:val="006A02AC"/>
    <w:rsid w:val="006A0C67"/>
    <w:rsid w:val="006D40CF"/>
    <w:rsid w:val="006F7AB9"/>
    <w:rsid w:val="00735D52"/>
    <w:rsid w:val="00766E53"/>
    <w:rsid w:val="007A626F"/>
    <w:rsid w:val="007B56A6"/>
    <w:rsid w:val="007E501A"/>
    <w:rsid w:val="008365E5"/>
    <w:rsid w:val="00872927"/>
    <w:rsid w:val="008740A3"/>
    <w:rsid w:val="008A227A"/>
    <w:rsid w:val="008B0CB1"/>
    <w:rsid w:val="008B7A8B"/>
    <w:rsid w:val="008C7856"/>
    <w:rsid w:val="009C0436"/>
    <w:rsid w:val="009E376C"/>
    <w:rsid w:val="009F552F"/>
    <w:rsid w:val="00A0012B"/>
    <w:rsid w:val="00A03A1B"/>
    <w:rsid w:val="00AF1CCA"/>
    <w:rsid w:val="00B02B55"/>
    <w:rsid w:val="00B10DFF"/>
    <w:rsid w:val="00B14819"/>
    <w:rsid w:val="00B40ED1"/>
    <w:rsid w:val="00B731C9"/>
    <w:rsid w:val="00B80C9C"/>
    <w:rsid w:val="00B92047"/>
    <w:rsid w:val="00BA3E26"/>
    <w:rsid w:val="00BB0820"/>
    <w:rsid w:val="00BE5974"/>
    <w:rsid w:val="00C15277"/>
    <w:rsid w:val="00CA65EC"/>
    <w:rsid w:val="00CB1288"/>
    <w:rsid w:val="00CE7AA1"/>
    <w:rsid w:val="00CF0916"/>
    <w:rsid w:val="00D51511"/>
    <w:rsid w:val="00DB3BA0"/>
    <w:rsid w:val="00DC4915"/>
    <w:rsid w:val="00E220B4"/>
    <w:rsid w:val="00E911A8"/>
    <w:rsid w:val="00EF1796"/>
    <w:rsid w:val="00F26293"/>
    <w:rsid w:val="00FA5D75"/>
    <w:rsid w:val="00FB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566A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2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2629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001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788"/>
  </w:style>
  <w:style w:type="paragraph" w:styleId="aa">
    <w:name w:val="footer"/>
    <w:basedOn w:val="a"/>
    <w:link w:val="ab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566A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2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2629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001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788"/>
  </w:style>
  <w:style w:type="paragraph" w:styleId="aa">
    <w:name w:val="footer"/>
    <w:basedOn w:val="a"/>
    <w:link w:val="ab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4FC7-F22D-4055-9888-5C8774D8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 Obukhova</dc:creator>
  <cp:lastModifiedBy>Kseniya Obukhova</cp:lastModifiedBy>
  <cp:revision>45</cp:revision>
  <dcterms:created xsi:type="dcterms:W3CDTF">2018-01-29T07:35:00Z</dcterms:created>
  <dcterms:modified xsi:type="dcterms:W3CDTF">2021-02-19T08:37:00Z</dcterms:modified>
</cp:coreProperties>
</file>